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76495F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C91157" w:rsidP="00C91157">
      <w:pPr>
        <w:jc w:val="center"/>
        <w:rPr>
          <w:b/>
          <w:szCs w:val="18"/>
        </w:rPr>
      </w:pPr>
    </w:p>
    <w:p w:rsidR="00C91157" w:rsidRDefault="00A83C30" w:rsidP="00C91157">
      <w:pPr>
        <w:jc w:val="center"/>
        <w:rPr>
          <w:b/>
          <w:szCs w:val="18"/>
        </w:rPr>
      </w:pPr>
      <w:r>
        <w:rPr>
          <w:noProof/>
        </w:rPr>
        <w:drawing>
          <wp:inline distT="0" distB="0" distL="0" distR="0" wp14:anchorId="44225820" wp14:editId="749B8E40">
            <wp:extent cx="1754950" cy="2635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00" cy="266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DC1" w:rsidRDefault="000B2DC1" w:rsidP="00C91157">
      <w:pPr>
        <w:jc w:val="center"/>
        <w:rPr>
          <w:b/>
          <w:szCs w:val="18"/>
        </w:rPr>
      </w:pPr>
    </w:p>
    <w:p w:rsidR="00A83C30" w:rsidRPr="00C20923" w:rsidRDefault="00A83C30" w:rsidP="00A83C30">
      <w:pPr>
        <w:spacing w:line="276" w:lineRule="auto"/>
        <w:jc w:val="center"/>
        <w:rPr>
          <w:b/>
          <w:color w:val="000000"/>
          <w:lang w:eastAsia="en-US"/>
        </w:rPr>
      </w:pPr>
      <w:bookmarkStart w:id="0" w:name="_GoBack"/>
      <w:r w:rsidRPr="00C20923">
        <w:rPr>
          <w:b/>
          <w:color w:val="000000"/>
          <w:lang w:eastAsia="en-US"/>
        </w:rPr>
        <w:t xml:space="preserve">Кресло гинекологическое «MCF КG 02» </w:t>
      </w:r>
      <w:bookmarkEnd w:id="0"/>
      <w:r w:rsidRPr="00C20923">
        <w:rPr>
          <w:b/>
          <w:color w:val="000000"/>
          <w:lang w:eastAsia="en-US"/>
        </w:rPr>
        <w:t>с электрической регулировкой</w:t>
      </w:r>
    </w:p>
    <w:p w:rsidR="00A83C30" w:rsidRPr="00C20923" w:rsidRDefault="00A83C30" w:rsidP="00A83C30">
      <w:pPr>
        <w:pStyle w:val="a7"/>
        <w:spacing w:before="0" w:beforeAutospacing="0" w:after="240" w:afterAutospacing="0"/>
      </w:pPr>
      <w:r w:rsidRPr="00C20923">
        <w:t>Гинекологическое кресло предназначено для проведения осмотров, диагностических и лечебных процедур. Оснащено системой электроприводов, обеспечивающей плавную и точную регулировку положения пациента.</w:t>
      </w:r>
    </w:p>
    <w:p w:rsidR="00A83C30" w:rsidRPr="00C20923" w:rsidRDefault="00A83C30" w:rsidP="00A83C30">
      <w:pPr>
        <w:pStyle w:val="3"/>
        <w:jc w:val="left"/>
        <w:rPr>
          <w:sz w:val="24"/>
          <w:szCs w:val="24"/>
        </w:rPr>
      </w:pPr>
      <w:r w:rsidRPr="00C20923">
        <w:rPr>
          <w:sz w:val="24"/>
          <w:szCs w:val="24"/>
        </w:rPr>
        <w:t>Техническое описание:</w:t>
      </w:r>
    </w:p>
    <w:p w:rsidR="00A83C30" w:rsidRPr="00C20923" w:rsidRDefault="00A83C30" w:rsidP="00A83C30">
      <w:pPr>
        <w:pStyle w:val="a7"/>
        <w:numPr>
          <w:ilvl w:val="0"/>
          <w:numId w:val="4"/>
        </w:numPr>
        <w:spacing w:before="0" w:beforeAutospacing="0"/>
      </w:pPr>
      <w:r w:rsidRPr="00C20923">
        <w:rPr>
          <w:rStyle w:val="af7"/>
        </w:rPr>
        <w:t>Регулировка высоты:</w:t>
      </w:r>
      <w:r w:rsidRPr="00C20923">
        <w:br/>
        <w:t xml:space="preserve">Осуществляется с помощью электропривода. Диапазон регулировки: </w:t>
      </w:r>
      <w:r w:rsidRPr="00C20923">
        <w:rPr>
          <w:rStyle w:val="af7"/>
        </w:rPr>
        <w:t>600–800 мм</w:t>
      </w:r>
      <w:r w:rsidRPr="00C20923">
        <w:t>, что позволяет адаптировать кресло под потребности врача и обеспечить удобный доступ к пациенту.</w:t>
      </w:r>
    </w:p>
    <w:p w:rsidR="00A83C30" w:rsidRPr="00C20923" w:rsidRDefault="00A83C30" w:rsidP="00A83C30">
      <w:pPr>
        <w:pStyle w:val="a7"/>
        <w:numPr>
          <w:ilvl w:val="0"/>
          <w:numId w:val="4"/>
        </w:numPr>
      </w:pPr>
      <w:r w:rsidRPr="00C20923">
        <w:rPr>
          <w:rStyle w:val="af7"/>
        </w:rPr>
        <w:t>Спинная секция:</w:t>
      </w:r>
      <w:r w:rsidRPr="00C20923">
        <w:br/>
        <w:t xml:space="preserve">Регулируется с помощью электропривода, управление осуществляется с пульта на </w:t>
      </w:r>
      <w:r w:rsidRPr="00C20923">
        <w:rPr>
          <w:rStyle w:val="af7"/>
          <w:b w:val="0"/>
        </w:rPr>
        <w:t>4 или 6 кнопок</w:t>
      </w:r>
      <w:r w:rsidRPr="00C20923">
        <w:t>. Плавная настройка угла наклона спинки способствует максимальному комфорту пациента.</w:t>
      </w:r>
    </w:p>
    <w:p w:rsidR="00A83C30" w:rsidRPr="00C20923" w:rsidRDefault="00A83C30" w:rsidP="00A83C30">
      <w:pPr>
        <w:pStyle w:val="a7"/>
        <w:numPr>
          <w:ilvl w:val="0"/>
          <w:numId w:val="4"/>
        </w:numPr>
      </w:pPr>
      <w:r w:rsidRPr="00C20923">
        <w:rPr>
          <w:rStyle w:val="af7"/>
        </w:rPr>
        <w:t>Матрас:</w:t>
      </w:r>
      <w:r w:rsidRPr="00C20923">
        <w:br/>
        <w:t xml:space="preserve">Изготовлен из </w:t>
      </w:r>
      <w:r w:rsidRPr="00C20923">
        <w:rPr>
          <w:rStyle w:val="af7"/>
          <w:b w:val="0"/>
        </w:rPr>
        <w:t>поролона толщиной 60 мм</w:t>
      </w:r>
      <w:r w:rsidRPr="00C20923">
        <w:t xml:space="preserve">, обивка выполнена из </w:t>
      </w:r>
      <w:r w:rsidRPr="00C20923">
        <w:rPr>
          <w:rStyle w:val="af7"/>
          <w:b w:val="0"/>
        </w:rPr>
        <w:t>эко-кожи</w:t>
      </w:r>
      <w:r w:rsidRPr="00C20923">
        <w:t>, устойчивой к дезинфицирующим средствам и легкой в уходе. Обеспечивает комфортное размещение пациента даже при длительных процедурах.</w:t>
      </w:r>
    </w:p>
    <w:p w:rsidR="00A83C30" w:rsidRPr="00C20923" w:rsidRDefault="00A83C30" w:rsidP="00A83C30">
      <w:pPr>
        <w:pStyle w:val="a7"/>
        <w:numPr>
          <w:ilvl w:val="0"/>
          <w:numId w:val="4"/>
        </w:numPr>
      </w:pPr>
      <w:r w:rsidRPr="00C20923">
        <w:rPr>
          <w:rStyle w:val="af7"/>
        </w:rPr>
        <w:t>Колеса:</w:t>
      </w:r>
      <w:r w:rsidRPr="00C20923">
        <w:br/>
        <w:t xml:space="preserve">Кресло установлено на </w:t>
      </w:r>
      <w:r w:rsidRPr="00C20923">
        <w:rPr>
          <w:rStyle w:val="af7"/>
          <w:b w:val="0"/>
        </w:rPr>
        <w:t>колесах диаметром 125 мм</w:t>
      </w:r>
      <w:r w:rsidRPr="00C20923">
        <w:t xml:space="preserve">, каждое из которых оснащено </w:t>
      </w:r>
      <w:r w:rsidRPr="00C20923">
        <w:rPr>
          <w:rStyle w:val="af7"/>
          <w:b w:val="0"/>
        </w:rPr>
        <w:t>индивидуальной системой торможения</w:t>
      </w:r>
      <w:r w:rsidRPr="00C20923">
        <w:t xml:space="preserve"> для безопасной фиксации оборудования в рабочем положении.</w:t>
      </w:r>
    </w:p>
    <w:p w:rsidR="00A83C30" w:rsidRPr="00C20923" w:rsidRDefault="00A83C30" w:rsidP="00A83C30">
      <w:pPr>
        <w:pStyle w:val="a7"/>
        <w:numPr>
          <w:ilvl w:val="0"/>
          <w:numId w:val="4"/>
        </w:numPr>
      </w:pPr>
      <w:r w:rsidRPr="00C20923">
        <w:rPr>
          <w:rStyle w:val="af7"/>
        </w:rPr>
        <w:lastRenderedPageBreak/>
        <w:t>Автономное питание:</w:t>
      </w:r>
      <w:r w:rsidRPr="00C20923">
        <w:br/>
        <w:t xml:space="preserve">Встроенный </w:t>
      </w:r>
      <w:r w:rsidRPr="00C20923">
        <w:rPr>
          <w:rStyle w:val="af7"/>
          <w:b w:val="0"/>
        </w:rPr>
        <w:t>блок питания с аккумулятором</w:t>
      </w:r>
      <w:r w:rsidRPr="00C20923">
        <w:t xml:space="preserve"> обеспечивает работу кресла в автономном режиме </w:t>
      </w:r>
      <w:r w:rsidRPr="00C20923">
        <w:rPr>
          <w:rStyle w:val="af7"/>
          <w:b w:val="0"/>
        </w:rPr>
        <w:t>до ±8 часов</w:t>
      </w:r>
      <w:r w:rsidRPr="00C20923">
        <w:t xml:space="preserve"> при отключении от электросети. Это особенно важно при использовании кресла в условиях нестабильного электроснабжения.</w:t>
      </w:r>
    </w:p>
    <w:p w:rsidR="00A83C30" w:rsidRPr="00C20923" w:rsidRDefault="00A83C30" w:rsidP="00A83C30">
      <w:pPr>
        <w:spacing w:before="100" w:beforeAutospacing="1"/>
      </w:pPr>
      <w:r w:rsidRPr="00C20923">
        <w:rPr>
          <w:b/>
          <w:bCs/>
        </w:rPr>
        <w:t>Дополнительные элементы:</w:t>
      </w:r>
    </w:p>
    <w:p w:rsidR="00A83C30" w:rsidRPr="00C20923" w:rsidRDefault="00A83C30" w:rsidP="00A83C30">
      <w:pPr>
        <w:numPr>
          <w:ilvl w:val="0"/>
          <w:numId w:val="4"/>
        </w:numPr>
        <w:spacing w:after="100" w:afterAutospacing="1"/>
      </w:pPr>
      <w:r w:rsidRPr="00C20923">
        <w:rPr>
          <w:b/>
          <w:bCs/>
        </w:rPr>
        <w:t>Опоры для колен</w:t>
      </w:r>
      <w:r w:rsidRPr="00C20923">
        <w:t xml:space="preserve"> – обеспечивают правильную фиксацию положения нижней части тела пациента.</w:t>
      </w:r>
    </w:p>
    <w:p w:rsidR="00A83C30" w:rsidRPr="00C20923" w:rsidRDefault="00A83C30" w:rsidP="00A83C30">
      <w:pPr>
        <w:numPr>
          <w:ilvl w:val="0"/>
          <w:numId w:val="4"/>
        </w:numPr>
        <w:spacing w:before="100" w:beforeAutospacing="1" w:after="100" w:afterAutospacing="1"/>
      </w:pPr>
      <w:r w:rsidRPr="00C20923">
        <w:rPr>
          <w:b/>
          <w:bCs/>
        </w:rPr>
        <w:t>Контейнер для сбора жидкостей из нержавеющей стали (никель)</w:t>
      </w:r>
      <w:r w:rsidRPr="00C20923">
        <w:t xml:space="preserve"> – установлен на </w:t>
      </w:r>
      <w:r w:rsidRPr="00C20923">
        <w:rPr>
          <w:bCs/>
        </w:rPr>
        <w:t>шариковых направляющих</w:t>
      </w:r>
      <w:r w:rsidRPr="00C20923">
        <w:t>, что позволяет легко выдвигать и задвигать его при необходимости.</w:t>
      </w:r>
    </w:p>
    <w:p w:rsidR="00A83C30" w:rsidRPr="00C20923" w:rsidRDefault="00A83C30" w:rsidP="00A83C30">
      <w:pPr>
        <w:pStyle w:val="a7"/>
        <w:spacing w:before="0" w:beforeAutospacing="0" w:after="0" w:afterAutospacing="0"/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кресла</w:t>
      </w:r>
      <w:r w:rsidRPr="00C20923">
        <w:rPr>
          <w:b/>
          <w:color w:val="01011B"/>
        </w:rPr>
        <w:t xml:space="preserve">: </w:t>
      </w:r>
      <w:r w:rsidRPr="00C20923">
        <w:t>900×700×600/800 мм;</w:t>
      </w:r>
    </w:p>
    <w:p w:rsidR="00A83C30" w:rsidRPr="00C20923" w:rsidRDefault="00A83C30" w:rsidP="00A83C30">
      <w:pPr>
        <w:spacing w:before="240"/>
      </w:pPr>
      <w:r w:rsidRPr="00C20923">
        <w:rPr>
          <w:b/>
          <w:bCs/>
        </w:rPr>
        <w:t>Дополнительные комплектующие:</w:t>
      </w:r>
    </w:p>
    <w:p w:rsidR="00A83C30" w:rsidRPr="00C20923" w:rsidRDefault="00A83C30" w:rsidP="00A83C30">
      <w:pPr>
        <w:numPr>
          <w:ilvl w:val="0"/>
          <w:numId w:val="4"/>
        </w:numPr>
      </w:pPr>
      <w:r w:rsidRPr="00C20923">
        <w:rPr>
          <w:b/>
          <w:bCs/>
        </w:rPr>
        <w:t xml:space="preserve">Штатив для </w:t>
      </w:r>
      <w:proofErr w:type="spellStart"/>
      <w:r w:rsidRPr="00C20923">
        <w:rPr>
          <w:b/>
          <w:bCs/>
        </w:rPr>
        <w:t>инфузионных</w:t>
      </w:r>
      <w:proofErr w:type="spellEnd"/>
      <w:r w:rsidRPr="00C20923">
        <w:rPr>
          <w:b/>
          <w:bCs/>
        </w:rPr>
        <w:t xml:space="preserve"> вливаний</w:t>
      </w:r>
      <w:r w:rsidRPr="00C20923">
        <w:t xml:space="preserve"> – регулируемый по высоте, устанавливается сбоку кресла и обеспечивает надежную фиксацию </w:t>
      </w:r>
      <w:proofErr w:type="spellStart"/>
      <w:r w:rsidRPr="00C20923">
        <w:t>инфузионных</w:t>
      </w:r>
      <w:proofErr w:type="spellEnd"/>
      <w:r w:rsidRPr="00C20923">
        <w:t xml:space="preserve"> систем.</w:t>
      </w:r>
    </w:p>
    <w:p w:rsidR="00A83C30" w:rsidRPr="00C20923" w:rsidRDefault="00A83C30" w:rsidP="00A83C30">
      <w:pPr>
        <w:numPr>
          <w:ilvl w:val="0"/>
          <w:numId w:val="4"/>
        </w:numPr>
        <w:spacing w:before="100" w:beforeAutospacing="1" w:after="100" w:afterAutospacing="1"/>
      </w:pPr>
      <w:r w:rsidRPr="00C20923">
        <w:rPr>
          <w:b/>
          <w:bCs/>
        </w:rPr>
        <w:t>Подножка</w:t>
      </w:r>
      <w:r w:rsidRPr="00C20923">
        <w:t xml:space="preserve"> – выполнена на прочном металлическом каркасе, имеет мягкую обивку для комфорта пациента. Предназначена для облегчения посадки и схода с кресла.</w:t>
      </w:r>
    </w:p>
    <w:p w:rsidR="000B2DC1" w:rsidRDefault="000B2DC1" w:rsidP="00C91157">
      <w:pPr>
        <w:jc w:val="center"/>
        <w:rPr>
          <w:b/>
          <w:szCs w:val="18"/>
        </w:rPr>
      </w:pPr>
    </w:p>
    <w:sectPr w:rsidR="000B2DC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3E" w:rsidRDefault="009B403E" w:rsidP="00DB5A4F">
      <w:r>
        <w:separator/>
      </w:r>
    </w:p>
  </w:endnote>
  <w:endnote w:type="continuationSeparator" w:id="0">
    <w:p w:rsidR="009B403E" w:rsidRDefault="009B403E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3E" w:rsidRDefault="009B403E" w:rsidP="00DB5A4F">
      <w:r>
        <w:separator/>
      </w:r>
    </w:p>
  </w:footnote>
  <w:footnote w:type="continuationSeparator" w:id="0">
    <w:p w:rsidR="009B403E" w:rsidRDefault="009B403E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9B403E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03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9B403E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2"/>
  </w:num>
  <w:num w:numId="5">
    <w:abstractNumId w:val="17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21"/>
  </w:num>
  <w:num w:numId="11">
    <w:abstractNumId w:val="23"/>
  </w:num>
  <w:num w:numId="12">
    <w:abstractNumId w:val="16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5"/>
  </w:num>
  <w:num w:numId="18">
    <w:abstractNumId w:val="25"/>
  </w:num>
  <w:num w:numId="19">
    <w:abstractNumId w:val="19"/>
  </w:num>
  <w:num w:numId="20">
    <w:abstractNumId w:val="4"/>
  </w:num>
  <w:num w:numId="21">
    <w:abstractNumId w:val="24"/>
  </w:num>
  <w:num w:numId="22">
    <w:abstractNumId w:val="2"/>
  </w:num>
  <w:num w:numId="23">
    <w:abstractNumId w:val="18"/>
  </w:num>
  <w:num w:numId="24">
    <w:abstractNumId w:val="15"/>
  </w:num>
  <w:num w:numId="25">
    <w:abstractNumId w:val="13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403E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B5EF-1EED-4DFA-990C-669E13B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38:00Z</dcterms:created>
  <dcterms:modified xsi:type="dcterms:W3CDTF">2026-06-10T08:38:00Z</dcterms:modified>
</cp:coreProperties>
</file>